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A0" w:rsidRDefault="007632FB" w:rsidP="008E679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7782" w:rsidRDefault="00DE2A93" w:rsidP="00AA2735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A93">
        <w:rPr>
          <w:rFonts w:ascii="Times New Roman" w:hAnsi="Times New Roman" w:cs="Times New Roman"/>
          <w:sz w:val="28"/>
          <w:szCs w:val="28"/>
        </w:rPr>
        <w:t>О предоставлении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3D8C">
        <w:rPr>
          <w:rFonts w:ascii="Times New Roman" w:hAnsi="Times New Roman" w:cs="Times New Roman"/>
          <w:sz w:val="28"/>
          <w:szCs w:val="28"/>
        </w:rPr>
        <w:t xml:space="preserve"> на условно разрешенный</w:t>
      </w:r>
      <w:r w:rsidRPr="00DE2A93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="00AA2735" w:rsidRPr="00AA2735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5C12DF" w:rsidRPr="005C12DF">
        <w:rPr>
          <w:rFonts w:ascii="Times New Roman" w:hAnsi="Times New Roman" w:cs="Times New Roman"/>
          <w:sz w:val="28"/>
          <w:szCs w:val="28"/>
        </w:rPr>
        <w:t>50:04:0180407:3922</w:t>
      </w:r>
      <w:r w:rsidR="00B577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2735" w:rsidRDefault="00B57782" w:rsidP="0054544C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782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5C12DF" w:rsidRPr="005C12DF">
        <w:rPr>
          <w:rFonts w:ascii="Times New Roman" w:hAnsi="Times New Roman" w:cs="Times New Roman"/>
          <w:sz w:val="28"/>
          <w:szCs w:val="28"/>
        </w:rPr>
        <w:t xml:space="preserve">Российская Федерация, Московская область, Дмитровский городской округ, </w:t>
      </w:r>
      <w:r w:rsidR="00A617D1" w:rsidRPr="00A617D1">
        <w:rPr>
          <w:rFonts w:ascii="Times New Roman" w:hAnsi="Times New Roman" w:cs="Times New Roman"/>
          <w:sz w:val="28"/>
          <w:szCs w:val="28"/>
        </w:rPr>
        <w:t>с/пос. Габовское, д. Бабаиха</w:t>
      </w:r>
    </w:p>
    <w:p w:rsidR="00AA2735" w:rsidRDefault="00AA2735" w:rsidP="00AA2735">
      <w:pPr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93" w:rsidRDefault="00AA2735" w:rsidP="005454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85D" w:rsidRPr="00547E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</w:t>
      </w:r>
      <w:r w:rsidR="00BB59EA" w:rsidRPr="00547EB0">
        <w:rPr>
          <w:rFonts w:ascii="Times New Roman" w:hAnsi="Times New Roman" w:cs="Times New Roman"/>
          <w:sz w:val="28"/>
          <w:szCs w:val="28"/>
        </w:rPr>
        <w:t>х образований Московской области и органами государственной власти Московской области», Законом Московской области №</w:t>
      </w:r>
      <w:r w:rsidR="0048672C" w:rsidRPr="00547EB0">
        <w:rPr>
          <w:rFonts w:ascii="Times New Roman" w:hAnsi="Times New Roman" w:cs="Times New Roman"/>
          <w:sz w:val="28"/>
          <w:szCs w:val="28"/>
        </w:rPr>
        <w:t xml:space="preserve"> </w:t>
      </w:r>
      <w:r w:rsidR="00BB59EA" w:rsidRPr="00547EB0">
        <w:rPr>
          <w:rFonts w:ascii="Times New Roman" w:hAnsi="Times New Roman" w:cs="Times New Roman"/>
          <w:sz w:val="28"/>
          <w:szCs w:val="28"/>
        </w:rPr>
        <w:t>107/2014-ОЗ</w:t>
      </w:r>
      <w:r w:rsidR="00CD6153" w:rsidRPr="00547EB0">
        <w:rPr>
          <w:rFonts w:ascii="Times New Roman" w:hAnsi="Times New Roman" w:cs="Times New Roman"/>
          <w:sz w:val="28"/>
          <w:szCs w:val="28"/>
        </w:rPr>
        <w:t xml:space="preserve"> </w:t>
      </w:r>
      <w:r w:rsidR="00BB59EA" w:rsidRPr="00547EB0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образований Московской области</w:t>
      </w:r>
      <w:r w:rsidR="00DE56A6" w:rsidRPr="00547EB0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полномочиями Московской обл</w:t>
      </w:r>
      <w:r w:rsidR="00F43423" w:rsidRPr="00547EB0">
        <w:rPr>
          <w:rFonts w:ascii="Times New Roman" w:hAnsi="Times New Roman" w:cs="Times New Roman"/>
          <w:sz w:val="28"/>
          <w:szCs w:val="28"/>
        </w:rPr>
        <w:t>а</w:t>
      </w:r>
      <w:r w:rsidR="00DE56A6" w:rsidRPr="00547EB0">
        <w:rPr>
          <w:rFonts w:ascii="Times New Roman" w:hAnsi="Times New Roman" w:cs="Times New Roman"/>
          <w:sz w:val="28"/>
          <w:szCs w:val="28"/>
        </w:rPr>
        <w:t>сти</w:t>
      </w:r>
      <w:r w:rsidR="0048672C" w:rsidRPr="00547EB0">
        <w:rPr>
          <w:rFonts w:ascii="Times New Roman" w:hAnsi="Times New Roman" w:cs="Times New Roman"/>
          <w:sz w:val="28"/>
          <w:szCs w:val="28"/>
        </w:rPr>
        <w:t>», п</w:t>
      </w:r>
      <w:r w:rsidR="007A1F10" w:rsidRPr="00547EB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B59EA" w:rsidRPr="00547EB0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 от </w:t>
      </w:r>
      <w:r w:rsidR="001B4DEC" w:rsidRPr="00547EB0">
        <w:rPr>
          <w:rFonts w:ascii="Times New Roman" w:hAnsi="Times New Roman" w:cs="Times New Roman"/>
          <w:sz w:val="28"/>
          <w:szCs w:val="28"/>
        </w:rPr>
        <w:t>30.12.2014</w:t>
      </w:r>
      <w:r w:rsidR="00BB59EA" w:rsidRPr="00547EB0">
        <w:rPr>
          <w:rFonts w:ascii="Times New Roman" w:hAnsi="Times New Roman" w:cs="Times New Roman"/>
          <w:sz w:val="28"/>
          <w:szCs w:val="28"/>
        </w:rPr>
        <w:t xml:space="preserve"> №</w:t>
      </w:r>
      <w:r w:rsidR="001B4DEC" w:rsidRPr="00547EB0">
        <w:rPr>
          <w:rFonts w:ascii="Times New Roman" w:hAnsi="Times New Roman" w:cs="Times New Roman"/>
          <w:sz w:val="28"/>
          <w:szCs w:val="28"/>
        </w:rPr>
        <w:t xml:space="preserve"> 1193/51 «Об образовании к</w:t>
      </w:r>
      <w:r w:rsidR="00150F91" w:rsidRPr="00547EB0">
        <w:rPr>
          <w:rFonts w:ascii="Times New Roman" w:hAnsi="Times New Roman" w:cs="Times New Roman"/>
          <w:sz w:val="28"/>
          <w:szCs w:val="28"/>
        </w:rPr>
        <w:t xml:space="preserve">омиссий по подготовке проекта правил землепользования и застройки Московской области», </w:t>
      </w:r>
      <w:r w:rsidR="00CD1D74" w:rsidRPr="00CD1D74">
        <w:rPr>
          <w:rFonts w:ascii="Times New Roman" w:hAnsi="Times New Roman" w:cs="Times New Roman"/>
          <w:sz w:val="28"/>
          <w:szCs w:val="28"/>
        </w:rPr>
        <w:t>распоряжением Главного управления архитектуры и градостроительства Московской области от 21.12.2017</w:t>
      </w:r>
      <w:r w:rsidR="00FC602B">
        <w:rPr>
          <w:rFonts w:ascii="Times New Roman" w:hAnsi="Times New Roman" w:cs="Times New Roman"/>
          <w:sz w:val="28"/>
          <w:szCs w:val="28"/>
        </w:rPr>
        <w:t xml:space="preserve"> </w:t>
      </w:r>
      <w:r w:rsidR="00CD1D74" w:rsidRPr="00CD1D74">
        <w:rPr>
          <w:rFonts w:ascii="Times New Roman" w:hAnsi="Times New Roman" w:cs="Times New Roman"/>
          <w:sz w:val="28"/>
          <w:szCs w:val="28"/>
        </w:rPr>
        <w:t>г. №31РВ-314</w:t>
      </w:r>
      <w:r w:rsidR="00CD1D74">
        <w:rPr>
          <w:rFonts w:ascii="Times New Roman" w:hAnsi="Times New Roman" w:cs="Times New Roman"/>
          <w:sz w:val="28"/>
          <w:szCs w:val="28"/>
        </w:rPr>
        <w:t xml:space="preserve"> «</w:t>
      </w:r>
      <w:r w:rsidR="00CD1D74" w:rsidRPr="00CD1D7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CD1D74">
        <w:rPr>
          <w:rFonts w:ascii="Times New Roman" w:hAnsi="Times New Roman" w:cs="Times New Roman"/>
          <w:sz w:val="28"/>
          <w:szCs w:val="28"/>
        </w:rPr>
        <w:t>«</w:t>
      </w:r>
      <w:r w:rsidR="00CD1D74" w:rsidRPr="00CD1D74">
        <w:rPr>
          <w:rFonts w:ascii="Times New Roman" w:hAnsi="Times New Roman" w:cs="Times New Roman"/>
          <w:sz w:val="28"/>
          <w:szCs w:val="28"/>
        </w:rPr>
        <w:t>Представление разрешения на условно разрешенный вид использования земельного участка или объекта капитального строительства н</w:t>
      </w:r>
      <w:r w:rsidR="00CD1D74">
        <w:rPr>
          <w:rFonts w:ascii="Times New Roman" w:hAnsi="Times New Roman" w:cs="Times New Roman"/>
          <w:sz w:val="28"/>
          <w:szCs w:val="28"/>
        </w:rPr>
        <w:t xml:space="preserve">а территории Московской области» </w:t>
      </w:r>
      <w:r w:rsidR="00CD1D74" w:rsidRPr="00CD1D74">
        <w:rPr>
          <w:rFonts w:ascii="Times New Roman" w:hAnsi="Times New Roman" w:cs="Times New Roman"/>
          <w:sz w:val="28"/>
          <w:szCs w:val="28"/>
        </w:rPr>
        <w:t>с изменениями от 30.04.2019 № 28РВ-184</w:t>
      </w:r>
      <w:r w:rsidR="007A1F10" w:rsidRPr="00547EB0">
        <w:rPr>
          <w:rFonts w:ascii="Times New Roman" w:hAnsi="Times New Roman" w:cs="Times New Roman"/>
          <w:sz w:val="28"/>
          <w:szCs w:val="28"/>
        </w:rPr>
        <w:t xml:space="preserve">, 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54544C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EF524E" w:rsidRPr="00EF524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депутатов </w:t>
      </w:r>
      <w:r w:rsidR="0054544C"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54544C" w:rsidRPr="0054544C">
        <w:rPr>
          <w:rFonts w:ascii="Times New Roman" w:hAnsi="Times New Roman" w:cs="Times New Roman"/>
          <w:sz w:val="28"/>
          <w:szCs w:val="28"/>
        </w:rPr>
        <w:t>09.07.2020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 </w:t>
      </w:r>
      <w:r w:rsidR="0054544C">
        <w:rPr>
          <w:rFonts w:ascii="Times New Roman" w:hAnsi="Times New Roman" w:cs="Times New Roman"/>
          <w:sz w:val="28"/>
          <w:szCs w:val="28"/>
        </w:rPr>
        <w:br/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№ </w:t>
      </w:r>
      <w:r w:rsidR="0054544C" w:rsidRPr="0054544C">
        <w:rPr>
          <w:rFonts w:ascii="Times New Roman" w:hAnsi="Times New Roman" w:cs="Times New Roman"/>
          <w:sz w:val="28"/>
          <w:szCs w:val="28"/>
        </w:rPr>
        <w:t>833/102</w:t>
      </w:r>
      <w:r w:rsidR="00DE2A93" w:rsidRPr="00DE2A93">
        <w:rPr>
          <w:rFonts w:ascii="Times New Roman" w:hAnsi="Times New Roman" w:cs="Times New Roman"/>
          <w:sz w:val="28"/>
          <w:szCs w:val="28"/>
        </w:rPr>
        <w:t xml:space="preserve">, учитывая заключение о результатах публичных слушаний </w:t>
      </w:r>
      <w:r w:rsidR="00CD1D74">
        <w:rPr>
          <w:rFonts w:ascii="Times New Roman" w:hAnsi="Times New Roman" w:cs="Times New Roman"/>
          <w:sz w:val="28"/>
          <w:szCs w:val="28"/>
        </w:rPr>
        <w:t xml:space="preserve">(общественных обсуждений) </w:t>
      </w:r>
      <w:r w:rsidR="00DE2A93" w:rsidRPr="00DE2A93">
        <w:rPr>
          <w:rFonts w:ascii="Times New Roman" w:hAnsi="Times New Roman" w:cs="Times New Roman"/>
          <w:sz w:val="28"/>
          <w:szCs w:val="28"/>
        </w:rPr>
        <w:t>от</w:t>
      </w:r>
      <w:r w:rsidR="00DE2A93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 №______</w:t>
      </w:r>
      <w:r w:rsidR="00DE2A93" w:rsidRPr="00DE2A93">
        <w:rPr>
          <w:rFonts w:ascii="Times New Roman" w:hAnsi="Times New Roman" w:cs="Times New Roman"/>
          <w:sz w:val="28"/>
          <w:szCs w:val="28"/>
        </w:rPr>
        <w:t>, решение Комиссии по подготовке проекта правил землепользования и застройки Московской области (протокол</w:t>
      </w:r>
      <w:r w:rsidR="00FD76AE">
        <w:rPr>
          <w:rFonts w:ascii="Times New Roman" w:hAnsi="Times New Roman" w:cs="Times New Roman"/>
          <w:sz w:val="28"/>
          <w:szCs w:val="28"/>
        </w:rPr>
        <w:t xml:space="preserve"> </w:t>
      </w:r>
      <w:r w:rsidR="0054544C">
        <w:rPr>
          <w:rFonts w:ascii="Times New Roman" w:hAnsi="Times New Roman" w:cs="Times New Roman"/>
          <w:sz w:val="28"/>
          <w:szCs w:val="28"/>
        </w:rPr>
        <w:br/>
      </w:r>
      <w:r w:rsidR="00FD76AE">
        <w:rPr>
          <w:rFonts w:ascii="Times New Roman" w:hAnsi="Times New Roman" w:cs="Times New Roman"/>
          <w:sz w:val="28"/>
          <w:szCs w:val="28"/>
        </w:rPr>
        <w:t>от</w:t>
      </w:r>
      <w:r w:rsidR="0092077F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__</w:t>
      </w:r>
      <w:r w:rsidR="00FD76AE">
        <w:rPr>
          <w:rFonts w:ascii="Times New Roman" w:hAnsi="Times New Roman" w:cs="Times New Roman"/>
          <w:sz w:val="28"/>
          <w:szCs w:val="28"/>
        </w:rPr>
        <w:t xml:space="preserve"> №</w:t>
      </w:r>
      <w:r w:rsidR="00657C3D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_</w:t>
      </w:r>
      <w:r w:rsidR="00DE2A93" w:rsidRPr="00DE2A93">
        <w:rPr>
          <w:rFonts w:ascii="Times New Roman" w:hAnsi="Times New Roman" w:cs="Times New Roman"/>
          <w:sz w:val="28"/>
          <w:szCs w:val="28"/>
        </w:rPr>
        <w:t>), решение Градостроител</w:t>
      </w:r>
      <w:bookmarkStart w:id="0" w:name="_GoBack"/>
      <w:bookmarkEnd w:id="0"/>
      <w:r w:rsidR="00DE2A93" w:rsidRPr="00DE2A93">
        <w:rPr>
          <w:rFonts w:ascii="Times New Roman" w:hAnsi="Times New Roman" w:cs="Times New Roman"/>
          <w:sz w:val="28"/>
          <w:szCs w:val="28"/>
        </w:rPr>
        <w:t>ьного совета Московской области (</w:t>
      </w:r>
      <w:r w:rsidR="00FD76AE" w:rsidRPr="00DE2A93">
        <w:rPr>
          <w:rFonts w:ascii="Times New Roman" w:hAnsi="Times New Roman" w:cs="Times New Roman"/>
          <w:sz w:val="28"/>
          <w:szCs w:val="28"/>
        </w:rPr>
        <w:t>протокол</w:t>
      </w:r>
      <w:r w:rsidR="0049726B">
        <w:rPr>
          <w:rFonts w:ascii="Times New Roman" w:hAnsi="Times New Roman" w:cs="Times New Roman"/>
          <w:sz w:val="28"/>
          <w:szCs w:val="28"/>
        </w:rPr>
        <w:t xml:space="preserve"> </w:t>
      </w:r>
      <w:r w:rsidR="00FD76AE">
        <w:rPr>
          <w:rFonts w:ascii="Times New Roman" w:hAnsi="Times New Roman" w:cs="Times New Roman"/>
          <w:sz w:val="28"/>
          <w:szCs w:val="28"/>
        </w:rPr>
        <w:t>от</w:t>
      </w:r>
      <w:r w:rsidR="0092077F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___</w:t>
      </w:r>
      <w:r w:rsidR="00FD76AE">
        <w:rPr>
          <w:rFonts w:ascii="Times New Roman" w:hAnsi="Times New Roman" w:cs="Times New Roman"/>
          <w:sz w:val="28"/>
          <w:szCs w:val="28"/>
        </w:rPr>
        <w:t xml:space="preserve"> №</w:t>
      </w:r>
      <w:r w:rsidR="0092077F">
        <w:rPr>
          <w:rFonts w:ascii="Times New Roman" w:hAnsi="Times New Roman" w:cs="Times New Roman"/>
          <w:sz w:val="28"/>
          <w:szCs w:val="28"/>
        </w:rPr>
        <w:t xml:space="preserve"> </w:t>
      </w:r>
      <w:r w:rsidR="00CD1D74">
        <w:rPr>
          <w:rFonts w:ascii="Times New Roman" w:hAnsi="Times New Roman" w:cs="Times New Roman"/>
          <w:sz w:val="28"/>
          <w:szCs w:val="28"/>
        </w:rPr>
        <w:t>_____</w:t>
      </w:r>
      <w:r w:rsidR="003F3D8C">
        <w:rPr>
          <w:rFonts w:ascii="Times New Roman" w:hAnsi="Times New Roman" w:cs="Times New Roman"/>
          <w:sz w:val="28"/>
          <w:szCs w:val="28"/>
        </w:rPr>
        <w:t>), заявление</w:t>
      </w:r>
      <w:r w:rsidR="00B57782">
        <w:rPr>
          <w:rFonts w:ascii="Times New Roman" w:hAnsi="Times New Roman" w:cs="Times New Roman"/>
          <w:sz w:val="28"/>
          <w:szCs w:val="28"/>
        </w:rPr>
        <w:t xml:space="preserve"> </w:t>
      </w:r>
      <w:r w:rsidR="00A617D1">
        <w:rPr>
          <w:rFonts w:ascii="Times New Roman" w:hAnsi="Times New Roman" w:cs="Times New Roman"/>
          <w:sz w:val="28"/>
          <w:szCs w:val="28"/>
        </w:rPr>
        <w:t>Загребиной И</w:t>
      </w:r>
      <w:r w:rsidR="005C12DF">
        <w:rPr>
          <w:rFonts w:ascii="Times New Roman" w:hAnsi="Times New Roman" w:cs="Times New Roman"/>
          <w:sz w:val="28"/>
          <w:szCs w:val="28"/>
        </w:rPr>
        <w:t>.</w:t>
      </w:r>
      <w:r w:rsidR="00A617D1">
        <w:rPr>
          <w:rFonts w:ascii="Times New Roman" w:hAnsi="Times New Roman" w:cs="Times New Roman"/>
          <w:sz w:val="28"/>
          <w:szCs w:val="28"/>
        </w:rPr>
        <w:t>В</w:t>
      </w:r>
      <w:r w:rsidR="00B57782">
        <w:rPr>
          <w:rFonts w:ascii="Times New Roman" w:hAnsi="Times New Roman" w:cs="Times New Roman"/>
          <w:sz w:val="28"/>
          <w:szCs w:val="28"/>
        </w:rPr>
        <w:t>:</w:t>
      </w:r>
    </w:p>
    <w:p w:rsidR="003F3D8C" w:rsidRPr="00061D7A" w:rsidRDefault="003F3D8C" w:rsidP="0054544C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D7A">
        <w:rPr>
          <w:rFonts w:ascii="Times New Roman" w:hAnsi="Times New Roman" w:cs="Times New Roman"/>
          <w:sz w:val="28"/>
          <w:szCs w:val="28"/>
        </w:rPr>
        <w:t xml:space="preserve">Предоставить разрешение </w:t>
      </w:r>
      <w:r w:rsidR="00084519" w:rsidRPr="00061D7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«</w:t>
      </w:r>
      <w:r w:rsidR="00060DBA">
        <w:rPr>
          <w:rFonts w:ascii="Times New Roman" w:hAnsi="Times New Roman" w:cs="Times New Roman"/>
          <w:sz w:val="28"/>
          <w:szCs w:val="28"/>
        </w:rPr>
        <w:t>охота и рыбалка</w:t>
      </w:r>
      <w:r w:rsidR="00084519" w:rsidRPr="00061D7A">
        <w:rPr>
          <w:rFonts w:ascii="Times New Roman" w:hAnsi="Times New Roman" w:cs="Times New Roman"/>
          <w:sz w:val="28"/>
          <w:szCs w:val="28"/>
        </w:rPr>
        <w:t xml:space="preserve">» для земельного участка площадью </w:t>
      </w:r>
      <w:r w:rsidR="00A617D1">
        <w:rPr>
          <w:rFonts w:ascii="Times New Roman" w:hAnsi="Times New Roman" w:cs="Times New Roman"/>
          <w:sz w:val="28"/>
          <w:szCs w:val="28"/>
        </w:rPr>
        <w:t>46255</w:t>
      </w:r>
      <w:r w:rsidR="00B57782" w:rsidRPr="00061D7A">
        <w:rPr>
          <w:szCs w:val="28"/>
        </w:rPr>
        <w:t xml:space="preserve"> </w:t>
      </w:r>
      <w:r w:rsidR="00EE70C1" w:rsidRPr="00061D7A">
        <w:rPr>
          <w:rFonts w:ascii="Times New Roman" w:hAnsi="Times New Roman" w:cs="Times New Roman"/>
          <w:sz w:val="28"/>
          <w:szCs w:val="28"/>
        </w:rPr>
        <w:t>кв.</w:t>
      </w:r>
      <w:r w:rsidR="00CD1D74" w:rsidRPr="00061D7A">
        <w:rPr>
          <w:rFonts w:ascii="Times New Roman" w:hAnsi="Times New Roman" w:cs="Times New Roman"/>
          <w:sz w:val="28"/>
          <w:szCs w:val="28"/>
        </w:rPr>
        <w:t xml:space="preserve"> м</w:t>
      </w:r>
      <w:r w:rsidR="00EE70C1" w:rsidRPr="00061D7A">
        <w:rPr>
          <w:rFonts w:ascii="Times New Roman" w:hAnsi="Times New Roman" w:cs="Times New Roman"/>
          <w:sz w:val="28"/>
          <w:szCs w:val="28"/>
        </w:rPr>
        <w:t xml:space="preserve"> </w:t>
      </w:r>
      <w:r w:rsidR="00EF524E" w:rsidRPr="00061D7A">
        <w:rPr>
          <w:rFonts w:ascii="Times New Roman" w:hAnsi="Times New Roman" w:cs="Times New Roman"/>
          <w:sz w:val="28"/>
          <w:szCs w:val="28"/>
        </w:rPr>
        <w:t xml:space="preserve">с кадастровым </w:t>
      </w:r>
      <w:r w:rsidR="00EF524E" w:rsidRPr="00061D7A">
        <w:rPr>
          <w:rFonts w:ascii="Times New Roman" w:hAnsi="Times New Roman" w:cs="Times New Roman"/>
          <w:sz w:val="28"/>
          <w:szCs w:val="28"/>
        </w:rPr>
        <w:lastRenderedPageBreak/>
        <w:t xml:space="preserve">номером </w:t>
      </w:r>
      <w:r w:rsidR="00061D7A" w:rsidRPr="00061D7A">
        <w:rPr>
          <w:rFonts w:ascii="Times New Roman" w:hAnsi="Times New Roman" w:cs="Times New Roman"/>
          <w:sz w:val="28"/>
          <w:szCs w:val="28"/>
        </w:rPr>
        <w:t>50:04:</w:t>
      </w:r>
      <w:r w:rsidR="00A617D1">
        <w:rPr>
          <w:rFonts w:ascii="Times New Roman" w:hAnsi="Times New Roman" w:cs="Times New Roman"/>
          <w:sz w:val="28"/>
          <w:szCs w:val="28"/>
        </w:rPr>
        <w:t>0110105</w:t>
      </w:r>
      <w:r w:rsidR="005C12DF">
        <w:rPr>
          <w:rFonts w:ascii="Times New Roman" w:hAnsi="Times New Roman" w:cs="Times New Roman"/>
          <w:sz w:val="28"/>
          <w:szCs w:val="28"/>
        </w:rPr>
        <w:t>:</w:t>
      </w:r>
      <w:r w:rsidR="00A617D1">
        <w:rPr>
          <w:rFonts w:ascii="Times New Roman" w:hAnsi="Times New Roman" w:cs="Times New Roman"/>
          <w:sz w:val="28"/>
          <w:szCs w:val="28"/>
        </w:rPr>
        <w:t>15</w:t>
      </w:r>
      <w:r w:rsidR="00061D7A" w:rsidRPr="00061D7A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A617D1" w:rsidRPr="005C12DF">
        <w:rPr>
          <w:rFonts w:ascii="Times New Roman" w:hAnsi="Times New Roman" w:cs="Times New Roman"/>
          <w:sz w:val="28"/>
          <w:szCs w:val="28"/>
        </w:rPr>
        <w:t xml:space="preserve">Российская Федерация, Московская область, Дмитровский городской округ, </w:t>
      </w:r>
      <w:r w:rsidR="00A617D1" w:rsidRPr="00A617D1">
        <w:rPr>
          <w:rFonts w:ascii="Times New Roman" w:hAnsi="Times New Roman" w:cs="Times New Roman"/>
          <w:sz w:val="28"/>
          <w:szCs w:val="28"/>
        </w:rPr>
        <w:t>с/пос. Габовское, д. Бабаиха</w:t>
      </w:r>
      <w:r w:rsidR="00A567E1">
        <w:rPr>
          <w:rFonts w:ascii="Times New Roman" w:hAnsi="Times New Roman" w:cs="Times New Roman"/>
          <w:sz w:val="28"/>
          <w:szCs w:val="28"/>
        </w:rPr>
        <w:t>.</w:t>
      </w:r>
    </w:p>
    <w:p w:rsidR="00DE2A93" w:rsidRPr="00A567E1" w:rsidRDefault="00DE2A93" w:rsidP="0054544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D7A">
        <w:rPr>
          <w:rFonts w:ascii="Times New Roman" w:hAnsi="Times New Roman" w:cs="Times New Roman"/>
          <w:sz w:val="28"/>
          <w:szCs w:val="28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</w:t>
      </w:r>
      <w:r w:rsidR="00B57782" w:rsidRPr="00061D7A">
        <w:rPr>
          <w:rFonts w:ascii="Times New Roman" w:hAnsi="Times New Roman" w:cs="Times New Roman"/>
          <w:sz w:val="28"/>
          <w:szCs w:val="28"/>
        </w:rPr>
        <w:t xml:space="preserve">заключением </w:t>
      </w:r>
      <w:r w:rsidR="00061D7A" w:rsidRPr="00061D7A">
        <w:rPr>
          <w:rFonts w:ascii="Times New Roman" w:hAnsi="Times New Roman" w:cs="Times New Roman"/>
          <w:bCs/>
          <w:sz w:val="28"/>
          <w:szCs w:val="28"/>
        </w:rPr>
        <w:t>о соблюдении</w:t>
      </w:r>
      <w:r w:rsidR="00061D7A" w:rsidRPr="00061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D7A" w:rsidRPr="00061D7A">
        <w:rPr>
          <w:rFonts w:ascii="Times New Roman" w:hAnsi="Times New Roman" w:cs="Times New Roman"/>
          <w:bCs/>
          <w:sz w:val="28"/>
          <w:szCs w:val="28"/>
        </w:rPr>
        <w:t>требований технических регламентов при размещении плани</w:t>
      </w:r>
      <w:r w:rsidR="00061D7A">
        <w:rPr>
          <w:rFonts w:ascii="Times New Roman" w:hAnsi="Times New Roman" w:cs="Times New Roman"/>
          <w:bCs/>
          <w:sz w:val="28"/>
          <w:szCs w:val="28"/>
        </w:rPr>
        <w:t>руемого</w:t>
      </w:r>
      <w:r w:rsidR="00061D7A">
        <w:rPr>
          <w:rFonts w:ascii="Times New Roman" w:hAnsi="Times New Roman" w:cs="Times New Roman"/>
          <w:bCs/>
          <w:sz w:val="28"/>
          <w:szCs w:val="28"/>
        </w:rPr>
        <w:br/>
      </w:r>
      <w:r w:rsidR="00061D7A" w:rsidRPr="00061D7A">
        <w:rPr>
          <w:rFonts w:ascii="Times New Roman" w:hAnsi="Times New Roman" w:cs="Times New Roman"/>
          <w:bCs/>
          <w:sz w:val="28"/>
          <w:szCs w:val="28"/>
        </w:rPr>
        <w:t>к строительству объекта капитального строительства при реализации разрешения</w:t>
      </w:r>
      <w:r w:rsidR="00061D7A">
        <w:rPr>
          <w:rFonts w:ascii="Times New Roman" w:hAnsi="Times New Roman" w:cs="Times New Roman"/>
          <w:bCs/>
          <w:sz w:val="28"/>
          <w:szCs w:val="28"/>
        </w:rPr>
        <w:br/>
      </w:r>
      <w:r w:rsidR="00061D7A" w:rsidRPr="00061D7A">
        <w:rPr>
          <w:rFonts w:ascii="Times New Roman" w:hAnsi="Times New Roman" w:cs="Times New Roman"/>
          <w:bCs/>
          <w:sz w:val="28"/>
          <w:szCs w:val="28"/>
        </w:rPr>
        <w:t>на УРВИ</w:t>
      </w:r>
      <w:r w:rsidR="00061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782" w:rsidRPr="00061D7A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</w:t>
      </w:r>
      <w:r w:rsidR="00A617D1" w:rsidRPr="00061D7A">
        <w:rPr>
          <w:rFonts w:ascii="Times New Roman" w:hAnsi="Times New Roman" w:cs="Times New Roman"/>
          <w:sz w:val="28"/>
          <w:szCs w:val="28"/>
        </w:rPr>
        <w:t>50:04:</w:t>
      </w:r>
      <w:r w:rsidR="00A617D1">
        <w:rPr>
          <w:rFonts w:ascii="Times New Roman" w:hAnsi="Times New Roman" w:cs="Times New Roman"/>
          <w:sz w:val="28"/>
          <w:szCs w:val="28"/>
        </w:rPr>
        <w:t>0110105:15</w:t>
      </w:r>
      <w:r w:rsidR="00B57782" w:rsidRPr="00061D7A">
        <w:rPr>
          <w:rFonts w:ascii="Times New Roman" w:hAnsi="Times New Roman" w:cs="Times New Roman"/>
          <w:sz w:val="28"/>
          <w:szCs w:val="28"/>
        </w:rPr>
        <w:t xml:space="preserve">, </w:t>
      </w:r>
      <w:r w:rsidRPr="00061D7A">
        <w:rPr>
          <w:rFonts w:ascii="Times New Roman" w:hAnsi="Times New Roman" w:cs="Times New Roman"/>
          <w:sz w:val="28"/>
          <w:szCs w:val="28"/>
        </w:rPr>
        <w:t>градостроительным регламентом, требованиями технических регламентов, в том числе о пожарной безопасности.</w:t>
      </w:r>
    </w:p>
    <w:p w:rsidR="00A567E1" w:rsidRPr="00A567E1" w:rsidRDefault="00A567E1" w:rsidP="0054544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A93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градостроительству </w:t>
      </w:r>
      <w:r w:rsidRPr="00DE2A93">
        <w:rPr>
          <w:rFonts w:ascii="Times New Roman" w:hAnsi="Times New Roman" w:cs="Times New Roman"/>
          <w:sz w:val="28"/>
          <w:szCs w:val="28"/>
        </w:rPr>
        <w:t xml:space="preserve">Московской области обеспечить размещение настоящего распоряжения в Интернет-портале Прави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E2A93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архитектуре и градостроительству </w:t>
      </w:r>
      <w:r w:rsidRPr="00DE2A93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A567E1" w:rsidRPr="00061D7A" w:rsidRDefault="00A567E1" w:rsidP="0054544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A9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оставляю </w:t>
      </w:r>
      <w:r w:rsidRPr="00DE2A93">
        <w:rPr>
          <w:rFonts w:ascii="Times New Roman" w:hAnsi="Times New Roman" w:cs="Times New Roman"/>
          <w:sz w:val="28"/>
          <w:szCs w:val="28"/>
        </w:rPr>
        <w:br/>
        <w:t>за собой.</w:t>
      </w:r>
    </w:p>
    <w:sectPr w:rsidR="00A567E1" w:rsidRPr="00061D7A" w:rsidSect="004F369B">
      <w:pgSz w:w="11906" w:h="16838"/>
      <w:pgMar w:top="1134" w:right="567" w:bottom="1135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59" w:rsidRDefault="00064E59" w:rsidP="00B0632B">
      <w:pPr>
        <w:spacing w:after="0" w:line="240" w:lineRule="auto"/>
      </w:pPr>
      <w:r>
        <w:separator/>
      </w:r>
    </w:p>
  </w:endnote>
  <w:endnote w:type="continuationSeparator" w:id="0">
    <w:p w:rsidR="00064E59" w:rsidRDefault="00064E59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59" w:rsidRDefault="00064E59" w:rsidP="00B0632B">
      <w:pPr>
        <w:spacing w:after="0" w:line="240" w:lineRule="auto"/>
      </w:pPr>
      <w:r>
        <w:separator/>
      </w:r>
    </w:p>
  </w:footnote>
  <w:footnote w:type="continuationSeparator" w:id="0">
    <w:p w:rsidR="00064E59" w:rsidRDefault="00064E59" w:rsidP="00B0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78B1754D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F6"/>
    <w:rsid w:val="00022E57"/>
    <w:rsid w:val="00060DBA"/>
    <w:rsid w:val="00061D7A"/>
    <w:rsid w:val="00064E59"/>
    <w:rsid w:val="00084519"/>
    <w:rsid w:val="000A664B"/>
    <w:rsid w:val="000C755C"/>
    <w:rsid w:val="0011030A"/>
    <w:rsid w:val="00116DCF"/>
    <w:rsid w:val="00150F91"/>
    <w:rsid w:val="00151BEC"/>
    <w:rsid w:val="00160354"/>
    <w:rsid w:val="00181602"/>
    <w:rsid w:val="001A6C14"/>
    <w:rsid w:val="001B4DEC"/>
    <w:rsid w:val="001C1089"/>
    <w:rsid w:val="001C23A6"/>
    <w:rsid w:val="0021310A"/>
    <w:rsid w:val="002301BC"/>
    <w:rsid w:val="00233F37"/>
    <w:rsid w:val="002506D0"/>
    <w:rsid w:val="00263C1B"/>
    <w:rsid w:val="0029580A"/>
    <w:rsid w:val="002E6D4B"/>
    <w:rsid w:val="00334999"/>
    <w:rsid w:val="00356D91"/>
    <w:rsid w:val="003710D7"/>
    <w:rsid w:val="003721BE"/>
    <w:rsid w:val="00387E50"/>
    <w:rsid w:val="00393A76"/>
    <w:rsid w:val="003A6BFE"/>
    <w:rsid w:val="003D5391"/>
    <w:rsid w:val="003E3E96"/>
    <w:rsid w:val="003F0721"/>
    <w:rsid w:val="003F2A25"/>
    <w:rsid w:val="003F3D8C"/>
    <w:rsid w:val="00443ED9"/>
    <w:rsid w:val="0048672C"/>
    <w:rsid w:val="00495D21"/>
    <w:rsid w:val="0049726B"/>
    <w:rsid w:val="004A76B6"/>
    <w:rsid w:val="004C0653"/>
    <w:rsid w:val="004C250C"/>
    <w:rsid w:val="004D1552"/>
    <w:rsid w:val="004F0847"/>
    <w:rsid w:val="004F369B"/>
    <w:rsid w:val="00510080"/>
    <w:rsid w:val="00523011"/>
    <w:rsid w:val="0054544C"/>
    <w:rsid w:val="00547EB0"/>
    <w:rsid w:val="005771E4"/>
    <w:rsid w:val="00585206"/>
    <w:rsid w:val="005855C2"/>
    <w:rsid w:val="005B50FB"/>
    <w:rsid w:val="005C12DF"/>
    <w:rsid w:val="005D0AEB"/>
    <w:rsid w:val="005E0B8A"/>
    <w:rsid w:val="005E770D"/>
    <w:rsid w:val="005F2459"/>
    <w:rsid w:val="006112B2"/>
    <w:rsid w:val="00622F44"/>
    <w:rsid w:val="006361A0"/>
    <w:rsid w:val="00637BF6"/>
    <w:rsid w:val="00657C3D"/>
    <w:rsid w:val="00680A08"/>
    <w:rsid w:val="00684FB9"/>
    <w:rsid w:val="00692A69"/>
    <w:rsid w:val="006A3680"/>
    <w:rsid w:val="006D326E"/>
    <w:rsid w:val="006F4959"/>
    <w:rsid w:val="00726878"/>
    <w:rsid w:val="00746FF0"/>
    <w:rsid w:val="0075447E"/>
    <w:rsid w:val="007632FB"/>
    <w:rsid w:val="00785DA6"/>
    <w:rsid w:val="007A1F10"/>
    <w:rsid w:val="007A2819"/>
    <w:rsid w:val="007B52AB"/>
    <w:rsid w:val="007C00AB"/>
    <w:rsid w:val="007D1271"/>
    <w:rsid w:val="00836F74"/>
    <w:rsid w:val="0084353C"/>
    <w:rsid w:val="0085318D"/>
    <w:rsid w:val="008715C2"/>
    <w:rsid w:val="008A4B1D"/>
    <w:rsid w:val="008B44FC"/>
    <w:rsid w:val="008D2BEB"/>
    <w:rsid w:val="008E679A"/>
    <w:rsid w:val="0090752A"/>
    <w:rsid w:val="0092077F"/>
    <w:rsid w:val="009214C6"/>
    <w:rsid w:val="00933FA3"/>
    <w:rsid w:val="00951E81"/>
    <w:rsid w:val="0097130E"/>
    <w:rsid w:val="009872C1"/>
    <w:rsid w:val="009A2967"/>
    <w:rsid w:val="00A0008F"/>
    <w:rsid w:val="00A0209E"/>
    <w:rsid w:val="00A25671"/>
    <w:rsid w:val="00A35025"/>
    <w:rsid w:val="00A567E1"/>
    <w:rsid w:val="00A606AA"/>
    <w:rsid w:val="00A617D1"/>
    <w:rsid w:val="00AA2735"/>
    <w:rsid w:val="00AC15AF"/>
    <w:rsid w:val="00AD1492"/>
    <w:rsid w:val="00B0632B"/>
    <w:rsid w:val="00B33530"/>
    <w:rsid w:val="00B525FC"/>
    <w:rsid w:val="00B53A2D"/>
    <w:rsid w:val="00B57782"/>
    <w:rsid w:val="00B73508"/>
    <w:rsid w:val="00BA66B8"/>
    <w:rsid w:val="00BB59EA"/>
    <w:rsid w:val="00BF3FED"/>
    <w:rsid w:val="00C028EB"/>
    <w:rsid w:val="00C06BB8"/>
    <w:rsid w:val="00C272E6"/>
    <w:rsid w:val="00C73BDF"/>
    <w:rsid w:val="00C925ED"/>
    <w:rsid w:val="00CA2F74"/>
    <w:rsid w:val="00CD1D74"/>
    <w:rsid w:val="00CD2BE2"/>
    <w:rsid w:val="00CD6153"/>
    <w:rsid w:val="00D06057"/>
    <w:rsid w:val="00D41D6A"/>
    <w:rsid w:val="00D74077"/>
    <w:rsid w:val="00D77140"/>
    <w:rsid w:val="00DE2A93"/>
    <w:rsid w:val="00DE3434"/>
    <w:rsid w:val="00DE56A6"/>
    <w:rsid w:val="00E072B2"/>
    <w:rsid w:val="00E16425"/>
    <w:rsid w:val="00E37D7B"/>
    <w:rsid w:val="00E40675"/>
    <w:rsid w:val="00EE70C1"/>
    <w:rsid w:val="00EF524E"/>
    <w:rsid w:val="00EF5BE5"/>
    <w:rsid w:val="00F016B9"/>
    <w:rsid w:val="00F10AE0"/>
    <w:rsid w:val="00F43423"/>
    <w:rsid w:val="00F63901"/>
    <w:rsid w:val="00F87464"/>
    <w:rsid w:val="00F95852"/>
    <w:rsid w:val="00FC602B"/>
    <w:rsid w:val="00FD2492"/>
    <w:rsid w:val="00FD76AE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3A1C"/>
  <w15:docId w15:val="{6EF03B7D-B97A-4899-ABB1-771E7787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2BCD-4259-4E55-B5AD-65230C0D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Antonio</cp:lastModifiedBy>
  <cp:revision>53</cp:revision>
  <cp:lastPrinted>2019-05-14T14:04:00Z</cp:lastPrinted>
  <dcterms:created xsi:type="dcterms:W3CDTF">2018-06-13T09:13:00Z</dcterms:created>
  <dcterms:modified xsi:type="dcterms:W3CDTF">2021-06-21T15:47:00Z</dcterms:modified>
</cp:coreProperties>
</file>